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707713" w:rsidRDefault="0034212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207A20" w:rsidRDefault="00AC13A0" w:rsidP="007077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E30F84" w:rsidRPr="00707713" w:rsidRDefault="00E30F84" w:rsidP="00707713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815C40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ความคิดเห็นสาธารณะ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E30F84" w:rsidRPr="00207A20" w:rsidRDefault="00E30F84" w:rsidP="00207A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ร่าง) 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กาศ กสทช.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7A20" w:rsidRPr="00207A20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การกำกับดูแลเนื้อหารายการในกิจการกระจายเสียง</w:t>
      </w:r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07A20" w:rsidRPr="00207A20">
        <w:rPr>
          <w:rFonts w:ascii="TH SarabunPSK" w:hAnsi="TH SarabunPSK" w:cs="TH SarabunPSK"/>
          <w:b/>
          <w:bCs/>
          <w:sz w:val="32"/>
          <w:szCs w:val="32"/>
          <w:cs/>
        </w:rPr>
        <w:t>และกิจการโทรทัศน์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7A20" w:rsidRPr="00207A2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</w:t>
      </w:r>
    </w:p>
    <w:p w:rsidR="00AC13A0" w:rsidRPr="00707713" w:rsidRDefault="00BC4DBD" w:rsidP="00707713">
      <w:pPr>
        <w:pStyle w:val="a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="00F70C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ุกร์</w:t>
      </w:r>
      <w:r w:rsidR="00E30F8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47663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07A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๐ สิงหาคม </w:t>
      </w:r>
      <w:r w:rsidR="00936EB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๖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ณ </w:t>
      </w:r>
      <w:r w:rsidR="00207A20" w:rsidRPr="001621BB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>แก</w:t>
      </w:r>
      <w:proofErr w:type="spellStart"/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>รนด์ฮอลล์</w:t>
      </w:r>
      <w:proofErr w:type="spellEnd"/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แรมรามาการ์เด้นส์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ุงเทพมหานคร</w:t>
      </w:r>
    </w:p>
    <w:p w:rsidR="00AD3F65" w:rsidRPr="00707713" w:rsidRDefault="00AD3F65" w:rsidP="00707713">
      <w:pPr>
        <w:pStyle w:val="aa"/>
        <w:spacing w:line="276" w:lineRule="auto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0C50" w:rsidRDefault="00F70C50" w:rsidP="00707713">
      <w:pPr>
        <w:pStyle w:val="a3"/>
        <w:ind w:left="-426" w:right="-613"/>
        <w:rPr>
          <w:rFonts w:ascii="TH SarabunPSK" w:hAnsi="TH SarabunPSK" w:cs="TH SarabunPSK"/>
          <w:sz w:val="32"/>
          <w:szCs w:val="32"/>
        </w:rPr>
      </w:pPr>
    </w:p>
    <w:p w:rsidR="00AC13A0" w:rsidRPr="00707713" w:rsidRDefault="00AC13A0" w:rsidP="00707713">
      <w:pPr>
        <w:pStyle w:val="a3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7713">
        <w:rPr>
          <w:rFonts w:ascii="TH SarabunPSK" w:hAnsi="TH SarabunPSK" w:cs="TH SarabunPSK"/>
          <w:sz w:val="32"/>
          <w:szCs w:val="32"/>
        </w:rPr>
        <w:t>_________________________</w:t>
      </w:r>
    </w:p>
    <w:p w:rsidR="00AC13A0" w:rsidRPr="00707713" w:rsidRDefault="00AC13A0" w:rsidP="00707713">
      <w:pPr>
        <w:pStyle w:val="a3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</w:t>
      </w:r>
    </w:p>
    <w:p w:rsidR="00AC13A0" w:rsidRPr="00707713" w:rsidRDefault="00AC13A0" w:rsidP="00707713">
      <w:pPr>
        <w:pStyle w:val="a3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63133" w:rsidRPr="00707713" w:rsidRDefault="00E63133" w:rsidP="00707713">
      <w:pPr>
        <w:pStyle w:val="a3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7356A4" w:rsidRDefault="004743FB" w:rsidP="007356A4">
      <w:pPr>
        <w:pStyle w:val="a3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แสดงความคิดเห็น</w:t>
      </w:r>
      <w:r w:rsidR="00A2529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คน</w:t>
      </w:r>
      <w:r w:rsidR="00B81DAB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  <w:r w:rsidR="007356A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70C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เกิน ๒</w:t>
      </w:r>
      <w:r w:rsidR="007356A4" w:rsidRPr="001621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คน</w:t>
      </w:r>
      <w:r w:rsidR="00735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หน่วยงาน</w:t>
      </w:r>
      <w:r w:rsidR="00735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56A4" w:rsidRDefault="007356A4" w:rsidP="007356A4">
      <w:pPr>
        <w:pStyle w:val="a3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AC13A0" w:rsidRPr="007356A4" w:rsidRDefault="00AC13A0" w:rsidP="007356A4">
      <w:pPr>
        <w:pStyle w:val="a3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707713" w:rsidRDefault="00AC13A0" w:rsidP="00707713">
      <w:pPr>
        <w:pStyle w:val="a3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707713" w:rsidRDefault="00AC13A0" w:rsidP="00707713">
      <w:pPr>
        <w:pStyle w:val="a3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707713" w:rsidRDefault="00AC13A0" w:rsidP="00707713">
      <w:pPr>
        <w:pStyle w:val="a3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C6037C" w:rsidRPr="00707713" w:rsidRDefault="00055B20" w:rsidP="008E57F4">
      <w:pPr>
        <w:pStyle w:val="a3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</w:rPr>
      </w:pPr>
      <w:r w:rsidRPr="00055B20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8.2pt;margin-top:14.35pt;width:525.3pt;height:0;z-index:251657728" o:connectortype="straight" strokeweight="1.5pt">
            <v:stroke dashstyle="1 1" endcap="round"/>
          </v:shape>
        </w:pic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</w:p>
    <w:p w:rsidR="008E57F4" w:rsidRDefault="008E57F4" w:rsidP="00707713">
      <w:pPr>
        <w:pStyle w:val="a3"/>
        <w:tabs>
          <w:tab w:val="left" w:pos="-142"/>
        </w:tabs>
        <w:spacing w:after="0"/>
        <w:ind w:left="-142" w:right="-613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AC13A0" w:rsidRPr="00707713" w:rsidRDefault="00AC13A0" w:rsidP="00707713">
      <w:pPr>
        <w:pStyle w:val="a3"/>
        <w:tabs>
          <w:tab w:val="left" w:pos="-142"/>
        </w:tabs>
        <w:spacing w:after="0"/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707713" w:rsidRDefault="00AC13A0" w:rsidP="00707713">
      <w:pPr>
        <w:pStyle w:val="a3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707713" w:rsidRDefault="00AC13A0" w:rsidP="00707713">
      <w:pPr>
        <w:pStyle w:val="a3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707713" w:rsidRDefault="00AC13A0" w:rsidP="00707713">
      <w:pPr>
        <w:pStyle w:val="a3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743FB" w:rsidRPr="00707713" w:rsidRDefault="004743FB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กรุณาส่งแบบตอบรับการเข้าร่วมแสดงความคิดเห็น ภายในวัน</w:t>
      </w:r>
      <w:r w:rsidR="00E456D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C4085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2C408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76634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="00476634" w:rsidRPr="00707713">
        <w:rPr>
          <w:rFonts w:ascii="TH SarabunPSK" w:hAnsi="TH SarabunPSK" w:cs="TH SarabunPSK"/>
          <w:b/>
          <w:bCs/>
          <w:sz w:val="32"/>
          <w:szCs w:val="32"/>
          <w:cs/>
        </w:rPr>
        <w:t>๒๕๕๖</w:t>
      </w:r>
    </w:p>
    <w:p w:rsidR="00F22D0B" w:rsidRPr="00707713" w:rsidRDefault="00F22D0B" w:rsidP="007356A4">
      <w:pPr>
        <w:pStyle w:val="a3"/>
        <w:spacing w:after="0"/>
        <w:ind w:left="0" w:right="-475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ที่ </w:t>
      </w:r>
      <w:r w:rsidR="004743FB" w:rsidRPr="00707713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8E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eg</w:t>
      </w:r>
      <w:r w:rsidR="00207A20" w:rsidRPr="00207A2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lation.content@gmail.com</w:t>
      </w:r>
      <w:r w:rsidR="00207A20" w:rsidRPr="00207A20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207A2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207A20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หรือ</w:t>
        </w:r>
      </w:hyperlink>
      <w:r w:rsidRPr="00707713">
        <w:rPr>
          <w:rFonts w:ascii="TH SarabunPSK" w:hAnsi="TH SarabunPSK" w:cs="TH SarabunPSK"/>
          <w:sz w:val="32"/>
          <w:szCs w:val="32"/>
          <w:cs/>
        </w:rPr>
        <w:t xml:space="preserve"> ส่งด้วยตัวเอง </w:t>
      </w: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ส่งจดหมายมาที่ </w:t>
      </w:r>
    </w:p>
    <w:p w:rsidR="00207A20" w:rsidRPr="00207A20" w:rsidRDefault="00207A20" w:rsidP="00735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6A4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พัฒนาบุคลากรด้านกิจการกระจายเสียงและกิจการโทรทัศน์ (</w:t>
      </w:r>
      <w:proofErr w:type="spellStart"/>
      <w:r w:rsidRPr="007356A4">
        <w:rPr>
          <w:rFonts w:ascii="TH SarabunPSK" w:hAnsi="TH SarabunPSK" w:cs="TH SarabunPSK"/>
          <w:b/>
          <w:bCs/>
          <w:sz w:val="32"/>
          <w:szCs w:val="32"/>
          <w:cs/>
        </w:rPr>
        <w:t>บส.</w:t>
      </w:r>
      <w:proofErr w:type="spellEnd"/>
      <w:r w:rsidRPr="00207A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7356A4" w:rsidRPr="007356A4" w:rsidRDefault="007356A4" w:rsidP="00735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6A4">
        <w:rPr>
          <w:rFonts w:ascii="TH SarabunPSK" w:hAnsi="TH SarabunPSK" w:cs="TH SarabunPSK"/>
          <w:sz w:val="32"/>
          <w:szCs w:val="32"/>
          <w:cs/>
        </w:rPr>
        <w:t>สำนักงาน กสทช.  เลขที่ ๘๗  ถ.พหลโยธิน ๘ (สายลม)  แขวงสามเสนใน  เขตพญาไท  กทม.  ๑๐๔๐๐  วงเล็บมุมซอง (ส่งแบบตอบรับการเข้าร่วมแสดงความคิดเห็น</w:t>
      </w:r>
      <w:r w:rsidRPr="007356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07A20" w:rsidRPr="00207A20" w:rsidRDefault="00207A20" w:rsidP="00735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A20">
        <w:rPr>
          <w:rFonts w:ascii="TH SarabunPSK" w:hAnsi="TH SarabunPSK" w:cs="TH SarabunPSK"/>
          <w:sz w:val="32"/>
          <w:szCs w:val="32"/>
          <w:cs/>
        </w:rPr>
        <w:t>โทรศัพท์หมายเลข  ๐ ๒๒๗๑ ๐๑๕๑ - ๖๐ ต่อ ๖๑๕,๖๑๗</w:t>
      </w:r>
    </w:p>
    <w:p w:rsidR="00207A20" w:rsidRPr="00207A20" w:rsidRDefault="00207A20" w:rsidP="007356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07A20">
        <w:rPr>
          <w:rFonts w:ascii="TH SarabunPSK" w:hAnsi="TH SarabunPSK" w:cs="TH SarabunPSK"/>
          <w:sz w:val="32"/>
          <w:szCs w:val="32"/>
          <w:cs/>
        </w:rPr>
        <w:t>โทรสารหมายเลข  ๐ ๒๒๗๘ ๔๔๒๖</w:t>
      </w:r>
    </w:p>
    <w:p w:rsidR="00F22D0B" w:rsidRPr="00707713" w:rsidRDefault="00F22D0B" w:rsidP="007356A4">
      <w:pPr>
        <w:pStyle w:val="a3"/>
        <w:spacing w:after="0" w:line="240" w:lineRule="auto"/>
        <w:ind w:left="-562" w:right="-475"/>
        <w:rPr>
          <w:rFonts w:ascii="TH SarabunPSK" w:hAnsi="TH SarabunPSK" w:cs="TH SarabunPSK"/>
          <w:sz w:val="32"/>
          <w:szCs w:val="32"/>
        </w:rPr>
      </w:pPr>
    </w:p>
    <w:p w:rsidR="00D4346B" w:rsidRDefault="00D4346B" w:rsidP="00D4346B">
      <w:pPr>
        <w:pStyle w:val="a3"/>
        <w:spacing w:after="0"/>
        <w:ind w:left="-567" w:right="-472" w:firstLine="567"/>
        <w:rPr>
          <w:rFonts w:ascii="TH SarabunPSK" w:hAnsi="TH SarabunPSK" w:cs="TH SarabunPSK"/>
          <w:sz w:val="32"/>
          <w:szCs w:val="32"/>
        </w:rPr>
      </w:pPr>
    </w:p>
    <w:sectPr w:rsidR="00D4346B" w:rsidSect="00BC4DBD">
      <w:pgSz w:w="11906" w:h="16838"/>
      <w:pgMar w:top="426" w:right="566" w:bottom="0" w:left="144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53" w:rsidRDefault="003D0453" w:rsidP="00AC13A0">
      <w:pPr>
        <w:spacing w:after="0" w:line="240" w:lineRule="auto"/>
      </w:pPr>
      <w:r>
        <w:separator/>
      </w:r>
    </w:p>
  </w:endnote>
  <w:endnote w:type="continuationSeparator" w:id="0">
    <w:p w:rsidR="003D0453" w:rsidRDefault="003D0453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53" w:rsidRDefault="003D0453" w:rsidP="00AC13A0">
      <w:pPr>
        <w:spacing w:after="0" w:line="240" w:lineRule="auto"/>
      </w:pPr>
      <w:r>
        <w:separator/>
      </w:r>
    </w:p>
  </w:footnote>
  <w:footnote w:type="continuationSeparator" w:id="0">
    <w:p w:rsidR="003D0453" w:rsidRDefault="003D0453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C13A0"/>
    <w:rsid w:val="000110E8"/>
    <w:rsid w:val="00052F2A"/>
    <w:rsid w:val="00055B20"/>
    <w:rsid w:val="00080569"/>
    <w:rsid w:val="000B2461"/>
    <w:rsid w:val="000C5A8C"/>
    <w:rsid w:val="000C6632"/>
    <w:rsid w:val="000F1124"/>
    <w:rsid w:val="00115529"/>
    <w:rsid w:val="00182308"/>
    <w:rsid w:val="0018390A"/>
    <w:rsid w:val="001B3038"/>
    <w:rsid w:val="00207A20"/>
    <w:rsid w:val="00214042"/>
    <w:rsid w:val="002434F1"/>
    <w:rsid w:val="002863FA"/>
    <w:rsid w:val="002B2348"/>
    <w:rsid w:val="002C4085"/>
    <w:rsid w:val="002D7232"/>
    <w:rsid w:val="003320B0"/>
    <w:rsid w:val="00342122"/>
    <w:rsid w:val="0035233A"/>
    <w:rsid w:val="003618E1"/>
    <w:rsid w:val="003B6FCC"/>
    <w:rsid w:val="003D0453"/>
    <w:rsid w:val="004102FD"/>
    <w:rsid w:val="00422251"/>
    <w:rsid w:val="00436A12"/>
    <w:rsid w:val="004537BC"/>
    <w:rsid w:val="004743FB"/>
    <w:rsid w:val="00476634"/>
    <w:rsid w:val="00476C7F"/>
    <w:rsid w:val="005356F6"/>
    <w:rsid w:val="00585D77"/>
    <w:rsid w:val="00593BE5"/>
    <w:rsid w:val="00595801"/>
    <w:rsid w:val="005B0540"/>
    <w:rsid w:val="00605BCD"/>
    <w:rsid w:val="00611DB2"/>
    <w:rsid w:val="00630AA8"/>
    <w:rsid w:val="00694183"/>
    <w:rsid w:val="006C3BA4"/>
    <w:rsid w:val="006F309A"/>
    <w:rsid w:val="00707713"/>
    <w:rsid w:val="00733AFB"/>
    <w:rsid w:val="007356A4"/>
    <w:rsid w:val="0075443C"/>
    <w:rsid w:val="007B6994"/>
    <w:rsid w:val="007E0E2F"/>
    <w:rsid w:val="007E2F14"/>
    <w:rsid w:val="007F535B"/>
    <w:rsid w:val="00815C40"/>
    <w:rsid w:val="00830B23"/>
    <w:rsid w:val="00862C53"/>
    <w:rsid w:val="008D08F5"/>
    <w:rsid w:val="008E57F4"/>
    <w:rsid w:val="00901619"/>
    <w:rsid w:val="00936EB4"/>
    <w:rsid w:val="009A03CF"/>
    <w:rsid w:val="009F57E2"/>
    <w:rsid w:val="00A240D6"/>
    <w:rsid w:val="00A25295"/>
    <w:rsid w:val="00A421B4"/>
    <w:rsid w:val="00AC13A0"/>
    <w:rsid w:val="00AD3F65"/>
    <w:rsid w:val="00AE5CD4"/>
    <w:rsid w:val="00B647E5"/>
    <w:rsid w:val="00B81DAB"/>
    <w:rsid w:val="00BB491B"/>
    <w:rsid w:val="00BC4DBD"/>
    <w:rsid w:val="00BD1F23"/>
    <w:rsid w:val="00BE09DF"/>
    <w:rsid w:val="00BF398E"/>
    <w:rsid w:val="00C07F87"/>
    <w:rsid w:val="00C17CF2"/>
    <w:rsid w:val="00C6037C"/>
    <w:rsid w:val="00C814C5"/>
    <w:rsid w:val="00C83321"/>
    <w:rsid w:val="00C86CA2"/>
    <w:rsid w:val="00C96561"/>
    <w:rsid w:val="00CA234E"/>
    <w:rsid w:val="00CB06CD"/>
    <w:rsid w:val="00CD538B"/>
    <w:rsid w:val="00CF18F4"/>
    <w:rsid w:val="00D33AA7"/>
    <w:rsid w:val="00D4346B"/>
    <w:rsid w:val="00D67A0E"/>
    <w:rsid w:val="00D94155"/>
    <w:rsid w:val="00DC7195"/>
    <w:rsid w:val="00DE5462"/>
    <w:rsid w:val="00E00A89"/>
    <w:rsid w:val="00E126D1"/>
    <w:rsid w:val="00E30F84"/>
    <w:rsid w:val="00E44DA4"/>
    <w:rsid w:val="00E456D5"/>
    <w:rsid w:val="00E573B3"/>
    <w:rsid w:val="00E63133"/>
    <w:rsid w:val="00E64272"/>
    <w:rsid w:val="00E7559F"/>
    <w:rsid w:val="00E964A3"/>
    <w:rsid w:val="00EA3D24"/>
    <w:rsid w:val="00EA5DC2"/>
    <w:rsid w:val="00ED372A"/>
    <w:rsid w:val="00EF5336"/>
    <w:rsid w:val="00F22D0B"/>
    <w:rsid w:val="00F40495"/>
    <w:rsid w:val="00F70C50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3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13A0"/>
    <w:rPr>
      <w:color w:val="0000FF"/>
      <w:u w:val="single"/>
    </w:rPr>
  </w:style>
  <w:style w:type="character" w:styleId="a5">
    <w:name w:val="Strong"/>
    <w:basedOn w:val="a0"/>
    <w:uiPriority w:val="22"/>
    <w:qFormat/>
    <w:rsid w:val="00AC13A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AC13A0"/>
  </w:style>
  <w:style w:type="paragraph" w:styleId="a8">
    <w:name w:val="footer"/>
    <w:basedOn w:val="a"/>
    <w:link w:val="a9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C13A0"/>
  </w:style>
  <w:style w:type="paragraph" w:styleId="aa">
    <w:name w:val="Plain Text"/>
    <w:basedOn w:val="a"/>
    <w:link w:val="ab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ab">
    <w:name w:val="ข้อความธรรมดา อักขระ"/>
    <w:basedOn w:val="a0"/>
    <w:link w:val="aa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.standard@gmail.com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0656-9564-4D22-9A40-D3E268F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Supansa.M</cp:lastModifiedBy>
  <cp:revision>19</cp:revision>
  <cp:lastPrinted>2013-08-14T03:51:00Z</cp:lastPrinted>
  <dcterms:created xsi:type="dcterms:W3CDTF">2013-03-12T05:11:00Z</dcterms:created>
  <dcterms:modified xsi:type="dcterms:W3CDTF">2013-08-22T02:13:00Z</dcterms:modified>
</cp:coreProperties>
</file>